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8B5" w:rsidRPr="00AD7115" w:rsidRDefault="00B945AF" w:rsidP="003204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711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E4529" w:rsidRPr="00AD7115" w:rsidRDefault="007E4529" w:rsidP="003204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7115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C811D0">
        <w:rPr>
          <w:rFonts w:ascii="Times New Roman" w:hAnsi="Times New Roman" w:cs="Times New Roman"/>
          <w:sz w:val="28"/>
          <w:szCs w:val="28"/>
        </w:rPr>
        <w:t>постановления</w:t>
      </w:r>
      <w:r w:rsidRPr="00AD7115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</w:t>
      </w:r>
    </w:p>
    <w:p w:rsidR="007E7E3B" w:rsidRDefault="007E4529" w:rsidP="00C811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7115">
        <w:rPr>
          <w:rFonts w:ascii="Times New Roman" w:hAnsi="Times New Roman" w:cs="Times New Roman"/>
          <w:sz w:val="28"/>
          <w:szCs w:val="28"/>
        </w:rPr>
        <w:t>«</w:t>
      </w:r>
      <w:r w:rsidR="00C811D0" w:rsidRPr="00C811D0">
        <w:rPr>
          <w:rFonts w:ascii="Times New Roman" w:hAnsi="Times New Roman" w:cs="Times New Roman"/>
          <w:sz w:val="28"/>
          <w:szCs w:val="28"/>
        </w:rPr>
        <w:t>Об утверждении Порядка предоставления в 2021 году гранта в форме субсидии государственному унитарному предприятию «Автобаза Правительства Ленинградской области» на финансовое обеспечение затрат в связи с оказанием услуг (выполнением работ) по транспортному обслуживанию лиц, замещающих государственные должности Ленинградской области, и государственных гражданских служащих Ленинградской области</w:t>
      </w:r>
      <w:r w:rsidR="00B945AF">
        <w:rPr>
          <w:rFonts w:ascii="Times New Roman" w:hAnsi="Times New Roman" w:cs="Times New Roman"/>
          <w:sz w:val="28"/>
          <w:szCs w:val="28"/>
        </w:rPr>
        <w:t>»</w:t>
      </w:r>
    </w:p>
    <w:p w:rsidR="00B945AF" w:rsidRPr="00AD7115" w:rsidRDefault="00B945AF" w:rsidP="00C665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1837" w:rsidRDefault="00B945AF" w:rsidP="006618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D7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</w:t>
      </w:r>
      <w:r w:rsidR="00C81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я</w:t>
      </w:r>
      <w:r w:rsidRPr="00AD7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а Ленинградской области </w:t>
      </w:r>
      <w:r w:rsidRPr="00B945AF">
        <w:rPr>
          <w:rFonts w:ascii="Times New Roman" w:hAnsi="Times New Roman" w:cs="Times New Roman"/>
          <w:sz w:val="28"/>
          <w:szCs w:val="28"/>
        </w:rPr>
        <w:t>«</w:t>
      </w:r>
      <w:r w:rsidR="00C811D0" w:rsidRPr="00C811D0">
        <w:rPr>
          <w:rFonts w:ascii="Times New Roman" w:hAnsi="Times New Roman" w:cs="Times New Roman"/>
          <w:sz w:val="28"/>
          <w:szCs w:val="28"/>
        </w:rPr>
        <w:t>Об утверждении Порядка предоставления в 2021 году гранта в форме субсидии государственному унитарному предприятию «Автобаза Правительства Ленинградской области» на финансовое обеспечение затрат в связи с оказанием услуг (выполнением работ) по транспортному обслуживанию лиц, замещающих государственные должности Ленинградской области, и государственных гражданских служащих Ленинградской области</w:t>
      </w:r>
      <w:r w:rsidR="00661837" w:rsidRPr="00661837">
        <w:rPr>
          <w:rFonts w:ascii="Times New Roman" w:hAnsi="Times New Roman" w:cs="Times New Roman"/>
          <w:sz w:val="28"/>
          <w:szCs w:val="28"/>
        </w:rPr>
        <w:t>»</w:t>
      </w:r>
      <w:r w:rsidRPr="00B94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лее – Проект) </w:t>
      </w:r>
      <w:r w:rsidRPr="00AD7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лен Управлением делами Правительства Ленинградской области</w:t>
      </w:r>
      <w:r w:rsidR="006618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органом, осуществляющим</w:t>
      </w:r>
      <w:proofErr w:type="gramEnd"/>
      <w:r w:rsidR="006618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и и полномочия учредителя в отношении указанного государственного унитарного предприятия</w:t>
      </w:r>
      <w:r w:rsidR="00017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целях реализации областного закона </w:t>
      </w:r>
      <w:r w:rsidR="00017E6B" w:rsidRPr="00017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нградской области от 06</w:t>
      </w:r>
      <w:r w:rsidR="00017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ября </w:t>
      </w:r>
      <w:r w:rsidR="00017E6B" w:rsidRPr="00017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0 </w:t>
      </w:r>
      <w:r w:rsidR="00017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 №</w:t>
      </w:r>
      <w:r w:rsidR="00017E6B" w:rsidRPr="00017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18-оз </w:t>
      </w:r>
      <w:r w:rsidR="00017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17E6B" w:rsidRPr="00017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транспортном обслуживании лиц, замещающих государственные должности Ленинградской области, и государственных гражданских служащих Ленинградской области</w:t>
      </w:r>
      <w:r w:rsidR="00017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DD5BC2" w:rsidRDefault="00DD5BC2" w:rsidP="00DD5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еализации Проекта является </w:t>
      </w:r>
      <w:r w:rsidR="00661837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5AF">
        <w:rPr>
          <w:rFonts w:ascii="Times New Roman" w:hAnsi="Times New Roman" w:cs="Times New Roman"/>
          <w:sz w:val="28"/>
          <w:szCs w:val="28"/>
        </w:rPr>
        <w:t>ГУП «Автобаза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61837">
        <w:rPr>
          <w:rFonts w:ascii="Times New Roman" w:hAnsi="Times New Roman" w:cs="Times New Roman"/>
          <w:sz w:val="28"/>
          <w:szCs w:val="28"/>
        </w:rPr>
        <w:t>гранта в форме субсидии в целях финансового обеспечения транспортно</w:t>
      </w:r>
      <w:r w:rsidR="00271442">
        <w:rPr>
          <w:rFonts w:ascii="Times New Roman" w:hAnsi="Times New Roman" w:cs="Times New Roman"/>
          <w:sz w:val="28"/>
          <w:szCs w:val="28"/>
        </w:rPr>
        <w:t>го</w:t>
      </w:r>
      <w:r w:rsidR="00661837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271442">
        <w:rPr>
          <w:rFonts w:ascii="Times New Roman" w:hAnsi="Times New Roman" w:cs="Times New Roman"/>
          <w:sz w:val="28"/>
          <w:szCs w:val="28"/>
        </w:rPr>
        <w:t>я</w:t>
      </w:r>
      <w:r w:rsidR="00661837">
        <w:rPr>
          <w:rFonts w:ascii="Times New Roman" w:hAnsi="Times New Roman" w:cs="Times New Roman"/>
          <w:sz w:val="28"/>
          <w:szCs w:val="28"/>
        </w:rPr>
        <w:t xml:space="preserve"> лиц, замещающих государственные должности  Ленинградской области, и государственных г</w:t>
      </w:r>
      <w:bookmarkStart w:id="0" w:name="_GoBack"/>
      <w:bookmarkEnd w:id="0"/>
      <w:r w:rsidR="00661837">
        <w:rPr>
          <w:rFonts w:ascii="Times New Roman" w:hAnsi="Times New Roman" w:cs="Times New Roman"/>
          <w:sz w:val="28"/>
          <w:szCs w:val="28"/>
        </w:rPr>
        <w:t>ражданских</w:t>
      </w:r>
      <w:r w:rsidR="0075631F">
        <w:rPr>
          <w:rFonts w:ascii="Times New Roman" w:hAnsi="Times New Roman" w:cs="Times New Roman"/>
          <w:sz w:val="28"/>
          <w:szCs w:val="28"/>
        </w:rPr>
        <w:t xml:space="preserve"> служащих Ленинградской области на период планируемых реорганизационных мероприятий </w:t>
      </w:r>
      <w:r w:rsidR="00BB0446">
        <w:rPr>
          <w:rFonts w:ascii="Times New Roman" w:hAnsi="Times New Roman" w:cs="Times New Roman"/>
          <w:sz w:val="28"/>
          <w:szCs w:val="28"/>
        </w:rPr>
        <w:t xml:space="preserve">по преобразованию </w:t>
      </w:r>
      <w:r w:rsidR="0075631F">
        <w:rPr>
          <w:rFonts w:ascii="Times New Roman" w:hAnsi="Times New Roman" w:cs="Times New Roman"/>
          <w:sz w:val="28"/>
          <w:szCs w:val="28"/>
        </w:rPr>
        <w:t xml:space="preserve">формы ГУП в ГБУ.    </w:t>
      </w:r>
      <w:r w:rsidR="00661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563" w:rsidRDefault="00B945AF" w:rsidP="006618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15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7115">
        <w:rPr>
          <w:rFonts w:ascii="Times New Roman" w:hAnsi="Times New Roman" w:cs="Times New Roman"/>
          <w:sz w:val="28"/>
          <w:szCs w:val="28"/>
        </w:rPr>
        <w:t xml:space="preserve">роект разработан </w:t>
      </w:r>
      <w:r w:rsidR="00FD72C6">
        <w:rPr>
          <w:rFonts w:ascii="Times New Roman" w:hAnsi="Times New Roman" w:cs="Times New Roman"/>
          <w:sz w:val="28"/>
          <w:szCs w:val="28"/>
        </w:rPr>
        <w:t xml:space="preserve">на основании пункта </w:t>
      </w:r>
      <w:r w:rsidR="00661837">
        <w:rPr>
          <w:rFonts w:ascii="Times New Roman" w:hAnsi="Times New Roman" w:cs="Times New Roman"/>
          <w:sz w:val="28"/>
          <w:szCs w:val="28"/>
        </w:rPr>
        <w:t>7</w:t>
      </w:r>
      <w:r w:rsidR="00FD72C6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661837">
        <w:rPr>
          <w:rFonts w:ascii="Times New Roman" w:hAnsi="Times New Roman" w:cs="Times New Roman"/>
          <w:sz w:val="28"/>
          <w:szCs w:val="28"/>
        </w:rPr>
        <w:t>78</w:t>
      </w:r>
      <w:r w:rsidR="00FD72C6">
        <w:rPr>
          <w:rFonts w:ascii="Times New Roman" w:hAnsi="Times New Roman" w:cs="Times New Roman"/>
          <w:sz w:val="28"/>
          <w:szCs w:val="28"/>
        </w:rPr>
        <w:t xml:space="preserve"> </w:t>
      </w:r>
      <w:r w:rsidR="00661837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C811D0">
        <w:rPr>
          <w:rFonts w:ascii="Times New Roman" w:hAnsi="Times New Roman" w:cs="Times New Roman"/>
          <w:sz w:val="28"/>
          <w:szCs w:val="28"/>
        </w:rPr>
        <w:t xml:space="preserve"> и распоряжения Правительства Ленинградской </w:t>
      </w:r>
      <w:r w:rsidR="00C811D0" w:rsidRPr="00740632">
        <w:rPr>
          <w:rFonts w:ascii="Times New Roman" w:hAnsi="Times New Roman" w:cs="Times New Roman"/>
          <w:sz w:val="28"/>
          <w:szCs w:val="28"/>
        </w:rPr>
        <w:t>области от</w:t>
      </w:r>
      <w:r w:rsidR="00740632" w:rsidRPr="00740632">
        <w:rPr>
          <w:rFonts w:ascii="Times New Roman" w:hAnsi="Times New Roman" w:cs="Times New Roman"/>
          <w:sz w:val="28"/>
          <w:szCs w:val="28"/>
        </w:rPr>
        <w:t xml:space="preserve"> 07 декабря 2020 года</w:t>
      </w:r>
      <w:r w:rsidR="00C811D0" w:rsidRPr="00740632">
        <w:rPr>
          <w:rFonts w:ascii="Times New Roman" w:hAnsi="Times New Roman" w:cs="Times New Roman"/>
          <w:sz w:val="28"/>
          <w:szCs w:val="28"/>
        </w:rPr>
        <w:t xml:space="preserve"> № </w:t>
      </w:r>
      <w:r w:rsidR="00740632" w:rsidRPr="00740632">
        <w:rPr>
          <w:rFonts w:ascii="Times New Roman" w:hAnsi="Times New Roman" w:cs="Times New Roman"/>
          <w:sz w:val="28"/>
          <w:szCs w:val="28"/>
        </w:rPr>
        <w:t xml:space="preserve">915-р </w:t>
      </w:r>
      <w:r w:rsidR="00C811D0" w:rsidRPr="00740632">
        <w:rPr>
          <w:rFonts w:ascii="Times New Roman" w:hAnsi="Times New Roman" w:cs="Times New Roman"/>
          <w:sz w:val="28"/>
          <w:szCs w:val="28"/>
        </w:rPr>
        <w:t>«О предоставлении гранта в форме</w:t>
      </w:r>
      <w:r w:rsidR="00C811D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C811D0" w:rsidRPr="00C811D0">
        <w:t xml:space="preserve"> </w:t>
      </w:r>
      <w:r w:rsidR="00C811D0" w:rsidRPr="00C811D0">
        <w:rPr>
          <w:rFonts w:ascii="Times New Roman" w:hAnsi="Times New Roman" w:cs="Times New Roman"/>
          <w:sz w:val="28"/>
          <w:szCs w:val="28"/>
        </w:rPr>
        <w:t xml:space="preserve">государственному унитарному предприятию </w:t>
      </w:r>
      <w:r w:rsidR="00C811D0">
        <w:rPr>
          <w:rFonts w:ascii="Times New Roman" w:hAnsi="Times New Roman" w:cs="Times New Roman"/>
          <w:sz w:val="28"/>
          <w:szCs w:val="28"/>
        </w:rPr>
        <w:t>«</w:t>
      </w:r>
      <w:r w:rsidR="00C811D0" w:rsidRPr="00C811D0">
        <w:rPr>
          <w:rFonts w:ascii="Times New Roman" w:hAnsi="Times New Roman" w:cs="Times New Roman"/>
          <w:sz w:val="28"/>
          <w:szCs w:val="28"/>
        </w:rPr>
        <w:t>Автобаза Правительства Ленинградской области</w:t>
      </w:r>
      <w:r w:rsidR="00C811D0">
        <w:rPr>
          <w:rFonts w:ascii="Times New Roman" w:hAnsi="Times New Roman" w:cs="Times New Roman"/>
          <w:sz w:val="28"/>
          <w:szCs w:val="28"/>
        </w:rPr>
        <w:t>»</w:t>
      </w:r>
      <w:r w:rsidR="00C811D0" w:rsidRPr="00C811D0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C811D0">
        <w:rPr>
          <w:rFonts w:ascii="Times New Roman" w:hAnsi="Times New Roman" w:cs="Times New Roman"/>
          <w:sz w:val="28"/>
          <w:szCs w:val="28"/>
        </w:rPr>
        <w:t>»</w:t>
      </w:r>
      <w:r w:rsidR="00DD5BC2">
        <w:rPr>
          <w:rFonts w:ascii="Times New Roman" w:hAnsi="Times New Roman" w:cs="Times New Roman"/>
          <w:sz w:val="28"/>
          <w:szCs w:val="28"/>
        </w:rPr>
        <w:t>.</w:t>
      </w:r>
      <w:r w:rsidR="00FD72C6" w:rsidRPr="00FD7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0F1" w:rsidRDefault="0032042E" w:rsidP="00C665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20716" w:rsidRPr="00AD7115">
        <w:rPr>
          <w:rFonts w:ascii="Times New Roman" w:hAnsi="Times New Roman" w:cs="Times New Roman"/>
          <w:sz w:val="28"/>
          <w:szCs w:val="28"/>
        </w:rPr>
        <w:t xml:space="preserve">астоящий </w:t>
      </w:r>
      <w:r w:rsidR="00B945AF">
        <w:rPr>
          <w:rFonts w:ascii="Times New Roman" w:hAnsi="Times New Roman" w:cs="Times New Roman"/>
          <w:sz w:val="28"/>
          <w:szCs w:val="28"/>
        </w:rPr>
        <w:t>П</w:t>
      </w:r>
      <w:r w:rsidR="00620716" w:rsidRPr="00AD7115">
        <w:rPr>
          <w:rFonts w:ascii="Times New Roman" w:hAnsi="Times New Roman" w:cs="Times New Roman"/>
          <w:sz w:val="28"/>
          <w:szCs w:val="28"/>
        </w:rPr>
        <w:t>роект не требует проведения процедуры о</w:t>
      </w:r>
      <w:r w:rsidR="0036698E">
        <w:rPr>
          <w:rFonts w:ascii="Times New Roman" w:hAnsi="Times New Roman" w:cs="Times New Roman"/>
          <w:sz w:val="28"/>
          <w:szCs w:val="28"/>
        </w:rPr>
        <w:t>ценки регулирующего воздействия.</w:t>
      </w:r>
    </w:p>
    <w:p w:rsidR="00661837" w:rsidRDefault="00661837" w:rsidP="00C665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1837" w:rsidRDefault="00661837" w:rsidP="00C665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1837" w:rsidRDefault="00661837" w:rsidP="006618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Правительства </w:t>
      </w:r>
    </w:p>
    <w:p w:rsidR="00661837" w:rsidRDefault="00661837" w:rsidP="006618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            А.Л. Слепухин</w:t>
      </w:r>
    </w:p>
    <w:sectPr w:rsidR="00661837" w:rsidSect="0032042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E0" w:rsidRDefault="00150BE0" w:rsidP="008132A8">
      <w:pPr>
        <w:spacing w:after="0" w:line="240" w:lineRule="auto"/>
      </w:pPr>
      <w:r>
        <w:separator/>
      </w:r>
    </w:p>
  </w:endnote>
  <w:endnote w:type="continuationSeparator" w:id="0">
    <w:p w:rsidR="00150BE0" w:rsidRDefault="00150BE0" w:rsidP="0081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E0" w:rsidRDefault="00150BE0" w:rsidP="008132A8">
      <w:pPr>
        <w:spacing w:after="0" w:line="240" w:lineRule="auto"/>
      </w:pPr>
      <w:r>
        <w:separator/>
      </w:r>
    </w:p>
  </w:footnote>
  <w:footnote w:type="continuationSeparator" w:id="0">
    <w:p w:rsidR="00150BE0" w:rsidRDefault="00150BE0" w:rsidP="008132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B5"/>
    <w:rsid w:val="00017E6B"/>
    <w:rsid w:val="000315EB"/>
    <w:rsid w:val="00150BE0"/>
    <w:rsid w:val="001B12DF"/>
    <w:rsid w:val="001E6E08"/>
    <w:rsid w:val="002037F4"/>
    <w:rsid w:val="00235379"/>
    <w:rsid w:val="00271442"/>
    <w:rsid w:val="002915FE"/>
    <w:rsid w:val="002A78B5"/>
    <w:rsid w:val="002B4C67"/>
    <w:rsid w:val="00310547"/>
    <w:rsid w:val="0032042E"/>
    <w:rsid w:val="00333F0F"/>
    <w:rsid w:val="003665ED"/>
    <w:rsid w:val="0036698E"/>
    <w:rsid w:val="00367D3E"/>
    <w:rsid w:val="00373C28"/>
    <w:rsid w:val="003754B9"/>
    <w:rsid w:val="00401DFE"/>
    <w:rsid w:val="004D4AE6"/>
    <w:rsid w:val="004E043F"/>
    <w:rsid w:val="00556E9E"/>
    <w:rsid w:val="00591099"/>
    <w:rsid w:val="00592294"/>
    <w:rsid w:val="005A30EE"/>
    <w:rsid w:val="005E407B"/>
    <w:rsid w:val="00620716"/>
    <w:rsid w:val="00661837"/>
    <w:rsid w:val="00671765"/>
    <w:rsid w:val="006F60EE"/>
    <w:rsid w:val="0073275B"/>
    <w:rsid w:val="00740632"/>
    <w:rsid w:val="007440EB"/>
    <w:rsid w:val="0075631F"/>
    <w:rsid w:val="007E4529"/>
    <w:rsid w:val="007E7E3B"/>
    <w:rsid w:val="007F3305"/>
    <w:rsid w:val="007F5268"/>
    <w:rsid w:val="007F6B7C"/>
    <w:rsid w:val="008132A8"/>
    <w:rsid w:val="00822733"/>
    <w:rsid w:val="0083045C"/>
    <w:rsid w:val="00851AD8"/>
    <w:rsid w:val="008C6360"/>
    <w:rsid w:val="008D64DA"/>
    <w:rsid w:val="009025DD"/>
    <w:rsid w:val="00903DE9"/>
    <w:rsid w:val="00914010"/>
    <w:rsid w:val="00933EBD"/>
    <w:rsid w:val="00964C07"/>
    <w:rsid w:val="00985A4A"/>
    <w:rsid w:val="009B1BCF"/>
    <w:rsid w:val="009E711C"/>
    <w:rsid w:val="00A017FF"/>
    <w:rsid w:val="00A107D1"/>
    <w:rsid w:val="00A2523D"/>
    <w:rsid w:val="00A86ECD"/>
    <w:rsid w:val="00AD7115"/>
    <w:rsid w:val="00AE4AE4"/>
    <w:rsid w:val="00AF2E3A"/>
    <w:rsid w:val="00B204A4"/>
    <w:rsid w:val="00B45F4E"/>
    <w:rsid w:val="00B515C4"/>
    <w:rsid w:val="00B55158"/>
    <w:rsid w:val="00B5704E"/>
    <w:rsid w:val="00B92268"/>
    <w:rsid w:val="00B945AF"/>
    <w:rsid w:val="00BA246E"/>
    <w:rsid w:val="00BB0446"/>
    <w:rsid w:val="00BB6D10"/>
    <w:rsid w:val="00BB70F1"/>
    <w:rsid w:val="00BE5495"/>
    <w:rsid w:val="00C05BC7"/>
    <w:rsid w:val="00C66563"/>
    <w:rsid w:val="00C811D0"/>
    <w:rsid w:val="00CA5C04"/>
    <w:rsid w:val="00CA63F3"/>
    <w:rsid w:val="00CD7A43"/>
    <w:rsid w:val="00D41F68"/>
    <w:rsid w:val="00D46F7C"/>
    <w:rsid w:val="00D65BA3"/>
    <w:rsid w:val="00DD5BC2"/>
    <w:rsid w:val="00E21D62"/>
    <w:rsid w:val="00E7078D"/>
    <w:rsid w:val="00EE05E9"/>
    <w:rsid w:val="00EE6DA4"/>
    <w:rsid w:val="00EF7201"/>
    <w:rsid w:val="00EF73DA"/>
    <w:rsid w:val="00FD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2A8"/>
  </w:style>
  <w:style w:type="paragraph" w:styleId="a6">
    <w:name w:val="footer"/>
    <w:basedOn w:val="a"/>
    <w:link w:val="a7"/>
    <w:uiPriority w:val="99"/>
    <w:unhideWhenUsed/>
    <w:rsid w:val="0081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2A8"/>
  </w:style>
  <w:style w:type="paragraph" w:styleId="a6">
    <w:name w:val="footer"/>
    <w:basedOn w:val="a"/>
    <w:link w:val="a7"/>
    <w:uiPriority w:val="99"/>
    <w:unhideWhenUsed/>
    <w:rsid w:val="0081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360E-F273-4444-824A-9D9E00B8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ергеевич Локшин</dc:creator>
  <cp:lastModifiedBy>Полина Владимировна Маслова</cp:lastModifiedBy>
  <cp:revision>18</cp:revision>
  <cp:lastPrinted>2020-12-16T08:09:00Z</cp:lastPrinted>
  <dcterms:created xsi:type="dcterms:W3CDTF">2020-08-12T14:21:00Z</dcterms:created>
  <dcterms:modified xsi:type="dcterms:W3CDTF">2020-12-17T06:38:00Z</dcterms:modified>
</cp:coreProperties>
</file>